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527"/>
        <w:gridCol w:w="358"/>
        <w:gridCol w:w="1793"/>
        <w:gridCol w:w="1299"/>
        <w:gridCol w:w="600"/>
        <w:gridCol w:w="630"/>
        <w:gridCol w:w="692"/>
        <w:gridCol w:w="377"/>
        <w:gridCol w:w="793"/>
        <w:gridCol w:w="2321"/>
      </w:tblGrid>
      <w:tr w:rsidR="00BC05B1" w:rsidTr="00C9215C">
        <w:trPr>
          <w:jc w:val="center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2D6" w:rsidRPr="00AB3A11" w:rsidRDefault="00A52E26" w:rsidP="00943DD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A11764E" wp14:editId="3AF4803A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0480</wp:posOffset>
                  </wp:positionV>
                  <wp:extent cx="731520" cy="594360"/>
                  <wp:effectExtent l="0" t="0" r="0" b="0"/>
                  <wp:wrapNone/>
                  <wp:docPr id="3" name="Picture 3" descr="citylogo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ylogo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598" w:rsidRPr="00AB3A11" w:rsidRDefault="004F52D6" w:rsidP="00050598">
            <w:pPr>
              <w:jc w:val="center"/>
              <w:rPr>
                <w:b/>
                <w:bCs/>
                <w:sz w:val="36"/>
                <w:szCs w:val="36"/>
              </w:rPr>
            </w:pPr>
            <w:r w:rsidRPr="00AB3A11">
              <w:rPr>
                <w:b/>
                <w:bCs/>
                <w:sz w:val="36"/>
                <w:szCs w:val="36"/>
              </w:rPr>
              <w:t>TERMINATION</w:t>
            </w:r>
            <w:r w:rsidR="006E73B1">
              <w:rPr>
                <w:b/>
                <w:bCs/>
                <w:sz w:val="36"/>
                <w:szCs w:val="36"/>
              </w:rPr>
              <w:t xml:space="preserve"> DURING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2D6" w:rsidRPr="00AB3A11" w:rsidRDefault="00BC05B1" w:rsidP="00AB3A1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>
                  <wp:simplePos x="3596640" y="36576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30313" cy="45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ient 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1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5B1" w:rsidTr="00C9215C">
        <w:trPr>
          <w:trHeight w:val="486"/>
          <w:jc w:val="center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2D6" w:rsidRDefault="004F52D6" w:rsidP="00E1430A">
            <w:pPr>
              <w:jc w:val="center"/>
            </w:pPr>
          </w:p>
        </w:tc>
        <w:tc>
          <w:tcPr>
            <w:tcW w:w="65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52D6" w:rsidRPr="00050598" w:rsidRDefault="00050598" w:rsidP="00AB3A11">
            <w:pPr>
              <w:jc w:val="center"/>
              <w:rPr>
                <w:b/>
                <w:sz w:val="36"/>
                <w:szCs w:val="36"/>
              </w:rPr>
            </w:pPr>
            <w:r w:rsidRPr="00050598">
              <w:rPr>
                <w:b/>
                <w:sz w:val="36"/>
                <w:szCs w:val="36"/>
              </w:rPr>
              <w:t>PROBATION</w:t>
            </w:r>
            <w:r w:rsidR="006E73B1">
              <w:rPr>
                <w:b/>
                <w:sz w:val="36"/>
                <w:szCs w:val="36"/>
              </w:rPr>
              <w:t xml:space="preserve"> NOTICE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2D6" w:rsidRPr="00AB3A11" w:rsidRDefault="004F52D6" w:rsidP="00AB3A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05B1" w:rsidTr="00C9215C">
        <w:trPr>
          <w:trHeight w:val="480"/>
          <w:jc w:val="center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30A" w:rsidRPr="00AB3A11" w:rsidRDefault="00E1430A" w:rsidP="003228C3">
            <w:pPr>
              <w:jc w:val="center"/>
              <w:rPr>
                <w:sz w:val="18"/>
                <w:szCs w:val="18"/>
              </w:rPr>
            </w:pPr>
            <w:r w:rsidRPr="00AB3A11">
              <w:rPr>
                <w:sz w:val="18"/>
                <w:szCs w:val="18"/>
              </w:rPr>
              <w:t xml:space="preserve">CS-80 </w:t>
            </w:r>
            <w:r w:rsidR="00C9215C">
              <w:rPr>
                <w:sz w:val="18"/>
                <w:szCs w:val="18"/>
              </w:rPr>
              <w:t>(R.</w:t>
            </w:r>
            <w:r w:rsidR="00EF2F3A">
              <w:rPr>
                <w:sz w:val="18"/>
                <w:szCs w:val="18"/>
              </w:rPr>
              <w:t xml:space="preserve">, </w:t>
            </w:r>
            <w:r w:rsidR="00EF2F3A" w:rsidRPr="003228C3">
              <w:rPr>
                <w:sz w:val="18"/>
                <w:szCs w:val="18"/>
              </w:rPr>
              <w:t>4.0</w:t>
            </w:r>
            <w:r w:rsidR="003228C3">
              <w:rPr>
                <w:sz w:val="18"/>
                <w:szCs w:val="18"/>
              </w:rPr>
              <w:t>7</w:t>
            </w:r>
            <w:r w:rsidR="00EF2F3A" w:rsidRPr="003228C3">
              <w:rPr>
                <w:sz w:val="18"/>
                <w:szCs w:val="18"/>
              </w:rPr>
              <w:t>.17</w:t>
            </w:r>
            <w:r w:rsidR="00EF2F3A">
              <w:rPr>
                <w:sz w:val="18"/>
                <w:szCs w:val="18"/>
              </w:rPr>
              <w:t>)</w:t>
            </w:r>
          </w:p>
        </w:tc>
        <w:tc>
          <w:tcPr>
            <w:tcW w:w="5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430A" w:rsidRPr="00AB3A11" w:rsidRDefault="00E1430A" w:rsidP="00AB3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1430A" w:rsidRDefault="00E1430A"/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30A" w:rsidRPr="00AB3A11" w:rsidRDefault="00E1430A" w:rsidP="00AB3A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05B1" w:rsidRPr="00AB3A11" w:rsidTr="00C9215C">
        <w:trPr>
          <w:trHeight w:val="792"/>
          <w:jc w:val="center"/>
        </w:trPr>
        <w:tc>
          <w:tcPr>
            <w:tcW w:w="22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430A" w:rsidRPr="00AB3A11" w:rsidRDefault="00E1430A" w:rsidP="0095283F">
            <w:pPr>
              <w:rPr>
                <w:b/>
                <w:bCs/>
                <w:sz w:val="20"/>
                <w:szCs w:val="20"/>
                <w:u w:val="single"/>
              </w:rPr>
            </w:pPr>
            <w:r w:rsidRPr="00AB3A11">
              <w:rPr>
                <w:b/>
                <w:bCs/>
                <w:sz w:val="20"/>
                <w:szCs w:val="20"/>
                <w:u w:val="single"/>
              </w:rPr>
              <w:t>Distribute a copy to:</w:t>
            </w:r>
          </w:p>
          <w:p w:rsidR="00E1430A" w:rsidRPr="00AB3A11" w:rsidRDefault="00E1430A" w:rsidP="00AB3A1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Employee</w:t>
            </w:r>
          </w:p>
          <w:p w:rsidR="00E1430A" w:rsidRPr="00E1430A" w:rsidRDefault="00E1430A" w:rsidP="00E1430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Department</w:t>
            </w:r>
          </w:p>
        </w:tc>
        <w:tc>
          <w:tcPr>
            <w:tcW w:w="618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430A" w:rsidRPr="00AB3A11" w:rsidRDefault="00E1430A" w:rsidP="004765FA">
            <w:pPr>
              <w:rPr>
                <w:sz w:val="20"/>
                <w:szCs w:val="20"/>
              </w:rPr>
            </w:pPr>
          </w:p>
          <w:p w:rsidR="00E1430A" w:rsidRPr="00AB3A11" w:rsidRDefault="00E1430A" w:rsidP="00AB3A1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Employes’ Retirement System</w:t>
            </w:r>
          </w:p>
          <w:p w:rsidR="00E1430A" w:rsidRDefault="00E1430A" w:rsidP="00AB3A1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Dept. of Employee Relations – </w:t>
            </w:r>
            <w:r w:rsidRPr="007638DF">
              <w:rPr>
                <w:i/>
                <w:sz w:val="20"/>
                <w:szCs w:val="20"/>
              </w:rPr>
              <w:t>Pay Services Section</w:t>
            </w:r>
          </w:p>
          <w:p w:rsidR="00A956C2" w:rsidRPr="003228C3" w:rsidRDefault="00A956C2" w:rsidP="00A956C2">
            <w:pPr>
              <w:rPr>
                <w:sz w:val="10"/>
                <w:szCs w:val="1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430A" w:rsidRPr="00AB3A11" w:rsidRDefault="00E1430A">
            <w:pPr>
              <w:rPr>
                <w:sz w:val="20"/>
                <w:szCs w:val="20"/>
              </w:rPr>
            </w:pPr>
          </w:p>
          <w:p w:rsidR="00E1430A" w:rsidRPr="00AB3A11" w:rsidRDefault="00E1430A" w:rsidP="00C92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05B1" w:rsidRPr="00AB3A11" w:rsidTr="00C9215C">
        <w:trPr>
          <w:trHeight w:val="576"/>
          <w:jc w:val="center"/>
        </w:trPr>
        <w:tc>
          <w:tcPr>
            <w:tcW w:w="131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995CC2">
            <w:pPr>
              <w:ind w:right="-94"/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Employee:  </w:t>
            </w:r>
          </w:p>
        </w:tc>
        <w:tc>
          <w:tcPr>
            <w:tcW w:w="5899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F23BF8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bookmarkStart w:id="1" w:name="_GoBack"/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bookmarkEnd w:id="1"/>
            <w:r w:rsidRPr="00AB3A1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430A" w:rsidRPr="00AB3A11" w:rsidRDefault="00E1430A" w:rsidP="00E1430A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Employee</w:t>
            </w:r>
            <w:r>
              <w:rPr>
                <w:sz w:val="20"/>
                <w:szCs w:val="20"/>
              </w:rPr>
              <w:br/>
            </w:r>
            <w:r w:rsidRPr="00AB3A11">
              <w:rPr>
                <w:sz w:val="20"/>
                <w:szCs w:val="20"/>
              </w:rPr>
              <w:t xml:space="preserve">ID No.:  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E1430A" w:rsidRPr="00AB3A11" w:rsidRDefault="00E1430A" w:rsidP="00E1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C05B1" w:rsidRPr="00AB3A11" w:rsidTr="00C9215C">
        <w:trPr>
          <w:trHeight w:val="288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995CC2">
            <w:pPr>
              <w:ind w:right="-94"/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Department:  </w:t>
            </w:r>
          </w:p>
        </w:tc>
        <w:tc>
          <w:tcPr>
            <w:tcW w:w="58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F23BF8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430A" w:rsidRPr="00AB3A11" w:rsidRDefault="00E1430A" w:rsidP="00AB3A11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Race: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430A" w:rsidRPr="00AB3A11" w:rsidRDefault="00E1430A" w:rsidP="00926D73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C05B1" w:rsidRPr="00AB3A11" w:rsidTr="00C9215C">
        <w:trPr>
          <w:trHeight w:val="288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995CC2">
            <w:pPr>
              <w:ind w:right="-94"/>
              <w:jc w:val="right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F23B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430A" w:rsidRPr="00AB3A11" w:rsidRDefault="00E1430A" w:rsidP="00AB3A11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Gender: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430A" w:rsidRPr="00AB3A11" w:rsidRDefault="00E1430A" w:rsidP="00926D73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B3A11">
              <w:rPr>
                <w:sz w:val="20"/>
                <w:szCs w:val="20"/>
              </w:rPr>
              <w:instrText xml:space="preserve"> FORMCHECKBOX </w:instrText>
            </w:r>
            <w:r w:rsidR="00306DB3">
              <w:rPr>
                <w:sz w:val="20"/>
                <w:szCs w:val="20"/>
              </w:rPr>
            </w:r>
            <w:r w:rsidR="00306DB3">
              <w:rPr>
                <w:sz w:val="20"/>
                <w:szCs w:val="20"/>
              </w:rPr>
              <w:fldChar w:fldCharType="separate"/>
            </w:r>
            <w:r w:rsidRPr="00AB3A11">
              <w:rPr>
                <w:sz w:val="20"/>
                <w:szCs w:val="20"/>
              </w:rPr>
              <w:fldChar w:fldCharType="end"/>
            </w:r>
            <w:bookmarkEnd w:id="5"/>
            <w:r w:rsidRPr="00AB3A11">
              <w:rPr>
                <w:sz w:val="20"/>
                <w:szCs w:val="20"/>
              </w:rPr>
              <w:t xml:space="preserve"> Male     </w:t>
            </w:r>
            <w:r w:rsidRPr="00AB3A1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B3A11">
              <w:rPr>
                <w:sz w:val="20"/>
                <w:szCs w:val="20"/>
              </w:rPr>
              <w:instrText xml:space="preserve"> FORMCHECKBOX </w:instrText>
            </w:r>
            <w:r w:rsidR="00306DB3">
              <w:rPr>
                <w:sz w:val="20"/>
                <w:szCs w:val="20"/>
              </w:rPr>
            </w:r>
            <w:r w:rsidR="00306DB3">
              <w:rPr>
                <w:sz w:val="20"/>
                <w:szCs w:val="20"/>
              </w:rPr>
              <w:fldChar w:fldCharType="separate"/>
            </w:r>
            <w:r w:rsidRPr="00AB3A11">
              <w:rPr>
                <w:sz w:val="20"/>
                <w:szCs w:val="20"/>
              </w:rPr>
              <w:fldChar w:fldCharType="end"/>
            </w:r>
            <w:bookmarkEnd w:id="6"/>
            <w:r w:rsidRPr="00AB3A11">
              <w:rPr>
                <w:sz w:val="20"/>
                <w:szCs w:val="20"/>
              </w:rPr>
              <w:t xml:space="preserve"> Female</w:t>
            </w:r>
          </w:p>
        </w:tc>
      </w:tr>
      <w:tr w:rsidR="00BC05B1" w:rsidRPr="00AB3A11" w:rsidTr="00C9215C">
        <w:trPr>
          <w:trHeight w:val="288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995CC2">
            <w:pPr>
              <w:ind w:right="-94"/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Division:</w:t>
            </w:r>
          </w:p>
        </w:tc>
        <w:tc>
          <w:tcPr>
            <w:tcW w:w="58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F23BF8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1430A" w:rsidRPr="00AB3A11" w:rsidRDefault="00E1430A" w:rsidP="00AB3A11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Div. No.: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430A" w:rsidRPr="00AB3A11" w:rsidRDefault="00E1430A" w:rsidP="00926D73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1430A" w:rsidRPr="00AB3A11" w:rsidTr="00C9215C">
        <w:trPr>
          <w:trHeight w:val="288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995CC2">
            <w:pPr>
              <w:ind w:right="-94"/>
              <w:jc w:val="right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F23BF8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E1430A" w:rsidRPr="00AB3A11" w:rsidRDefault="00E1430A" w:rsidP="002B3471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Payroll Loc. No.: </w:t>
            </w:r>
            <w:r w:rsidRPr="00AB3A11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C05B1" w:rsidRPr="00AB3A11" w:rsidTr="00C9215C">
        <w:trPr>
          <w:trHeight w:val="576"/>
          <w:jc w:val="center"/>
        </w:trPr>
        <w:tc>
          <w:tcPr>
            <w:tcW w:w="1317" w:type="dxa"/>
            <w:tcBorders>
              <w:top w:val="single" w:sz="8" w:space="0" w:color="auto"/>
              <w:left w:val="single" w:sz="24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995CC2">
            <w:pPr>
              <w:ind w:right="-94"/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Job Title:  </w:t>
            </w:r>
          </w:p>
        </w:tc>
        <w:tc>
          <w:tcPr>
            <w:tcW w:w="4577" w:type="dxa"/>
            <w:gridSpan w:val="5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:rsidR="00E1430A" w:rsidRPr="00AB3A11" w:rsidRDefault="00E1430A" w:rsidP="00F23BF8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nil"/>
            </w:tcBorders>
            <w:vAlign w:val="center"/>
          </w:tcPr>
          <w:p w:rsidR="00E1430A" w:rsidRPr="00AB3A11" w:rsidRDefault="00E1430A" w:rsidP="00AB3A11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>Immediate</w:t>
            </w:r>
          </w:p>
          <w:p w:rsidR="00E1430A" w:rsidRPr="00AB3A11" w:rsidRDefault="00E1430A" w:rsidP="00AB3A11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Supervisor:  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triple" w:sz="4" w:space="0" w:color="auto"/>
              <w:right w:val="single" w:sz="24" w:space="0" w:color="auto"/>
            </w:tcBorders>
            <w:vAlign w:val="center"/>
          </w:tcPr>
          <w:p w:rsidR="00E1430A" w:rsidRPr="00AB3A11" w:rsidRDefault="00E1430A" w:rsidP="00A57249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1430A" w:rsidRPr="00AB3A11" w:rsidTr="00AB3A11">
        <w:trPr>
          <w:trHeight w:val="634"/>
          <w:jc w:val="center"/>
        </w:trPr>
        <w:tc>
          <w:tcPr>
            <w:tcW w:w="10707" w:type="dxa"/>
            <w:gridSpan w:val="11"/>
            <w:tcBorders>
              <w:top w:val="trip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1430A" w:rsidRPr="00AB3A11" w:rsidRDefault="00E1430A" w:rsidP="00F76D0A">
            <w:pPr>
              <w:rPr>
                <w:b/>
                <w:bCs/>
                <w:sz w:val="22"/>
                <w:szCs w:val="22"/>
              </w:rPr>
            </w:pPr>
            <w:r w:rsidRPr="00AB3A11">
              <w:rPr>
                <w:b/>
                <w:bCs/>
                <w:sz w:val="22"/>
                <w:szCs w:val="22"/>
              </w:rPr>
              <w:t xml:space="preserve">Your employment is hereby terminated effective at </w:t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AB3A11">
              <w:rPr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AB3A11">
              <w:rPr>
                <w:b/>
                <w:bCs/>
                <w:sz w:val="22"/>
                <w:szCs w:val="22"/>
                <w:u w:val="single"/>
              </w:rPr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12"/>
            <w:r w:rsidRPr="00AB3A11">
              <w:rPr>
                <w:b/>
                <w:bCs/>
                <w:sz w:val="22"/>
                <w:szCs w:val="22"/>
              </w:rPr>
              <w:t xml:space="preserve"> (</w:t>
            </w:r>
            <w:r w:rsidRPr="00AB3A1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AB3A1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06DB3">
              <w:rPr>
                <w:b/>
                <w:bCs/>
                <w:sz w:val="22"/>
                <w:szCs w:val="22"/>
              </w:rPr>
            </w:r>
            <w:r w:rsidR="00306DB3">
              <w:rPr>
                <w:b/>
                <w:bCs/>
                <w:sz w:val="22"/>
                <w:szCs w:val="22"/>
              </w:rPr>
              <w:fldChar w:fldCharType="separate"/>
            </w:r>
            <w:r w:rsidRPr="00AB3A11">
              <w:rPr>
                <w:b/>
                <w:bCs/>
                <w:sz w:val="22"/>
                <w:szCs w:val="22"/>
              </w:rPr>
              <w:fldChar w:fldCharType="end"/>
            </w:r>
            <w:bookmarkEnd w:id="13"/>
            <w:r w:rsidRPr="00AB3A11">
              <w:rPr>
                <w:b/>
                <w:bCs/>
                <w:sz w:val="22"/>
                <w:szCs w:val="22"/>
              </w:rPr>
              <w:t xml:space="preserve"> am / </w:t>
            </w:r>
            <w:r w:rsidRPr="00AB3A1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AB3A1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06DB3">
              <w:rPr>
                <w:b/>
                <w:bCs/>
                <w:sz w:val="22"/>
                <w:szCs w:val="22"/>
              </w:rPr>
            </w:r>
            <w:r w:rsidR="00306DB3">
              <w:rPr>
                <w:b/>
                <w:bCs/>
                <w:sz w:val="22"/>
                <w:szCs w:val="22"/>
              </w:rPr>
              <w:fldChar w:fldCharType="separate"/>
            </w:r>
            <w:r w:rsidRPr="00AB3A11">
              <w:rPr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AB3A11">
              <w:rPr>
                <w:b/>
                <w:bCs/>
                <w:sz w:val="22"/>
                <w:szCs w:val="22"/>
              </w:rPr>
              <w:t xml:space="preserve"> pm) on </w:t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AB3A11">
              <w:rPr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AB3A11">
              <w:rPr>
                <w:b/>
                <w:bCs/>
                <w:sz w:val="22"/>
                <w:szCs w:val="22"/>
                <w:u w:val="single"/>
              </w:rPr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15"/>
            <w:r w:rsidRPr="00AB3A11">
              <w:rPr>
                <w:b/>
                <w:bCs/>
                <w:sz w:val="22"/>
                <w:szCs w:val="22"/>
              </w:rPr>
              <w:t xml:space="preserve"> </w:t>
            </w:r>
            <w:r w:rsidRPr="00AB3A11">
              <w:rPr>
                <w:bCs/>
                <w:i/>
                <w:sz w:val="22"/>
                <w:szCs w:val="22"/>
              </w:rPr>
              <w:t>(date)</w:t>
            </w:r>
            <w:r w:rsidRPr="00AB3A11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1430A" w:rsidRPr="00AB3A11" w:rsidTr="00AB3A11">
        <w:trPr>
          <w:trHeight w:val="576"/>
          <w:jc w:val="center"/>
        </w:trPr>
        <w:tc>
          <w:tcPr>
            <w:tcW w:w="10707" w:type="dxa"/>
            <w:gridSpan w:val="11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1430A" w:rsidRPr="003228C3" w:rsidRDefault="00E1430A" w:rsidP="00312BA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228C3">
              <w:rPr>
                <w:b/>
                <w:bCs/>
                <w:sz w:val="22"/>
                <w:szCs w:val="22"/>
                <w:u w:val="single"/>
              </w:rPr>
              <w:t>Reason for Termination</w:t>
            </w:r>
            <w:r w:rsidRPr="003228C3">
              <w:rPr>
                <w:b/>
                <w:bCs/>
                <w:sz w:val="22"/>
                <w:szCs w:val="22"/>
              </w:rPr>
              <w:t>*:</w:t>
            </w:r>
            <w:r w:rsidR="00EF2F3A" w:rsidRPr="003228C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1430A" w:rsidRPr="00673D9A" w:rsidRDefault="00E1430A" w:rsidP="00312BAB">
            <w:pPr>
              <w:rPr>
                <w:sz w:val="22"/>
                <w:szCs w:val="22"/>
              </w:rPr>
            </w:pPr>
            <w:r w:rsidRPr="00673D9A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73D9A">
              <w:rPr>
                <w:sz w:val="22"/>
                <w:szCs w:val="22"/>
              </w:rPr>
              <w:instrText xml:space="preserve"> FORMTEXT </w:instrText>
            </w:r>
            <w:r w:rsidRPr="00673D9A">
              <w:rPr>
                <w:sz w:val="22"/>
                <w:szCs w:val="22"/>
              </w:rPr>
            </w:r>
            <w:r w:rsidRPr="00673D9A">
              <w:rPr>
                <w:sz w:val="22"/>
                <w:szCs w:val="22"/>
              </w:rPr>
              <w:fldChar w:fldCharType="separate"/>
            </w:r>
            <w:r w:rsidRPr="00673D9A">
              <w:rPr>
                <w:noProof/>
                <w:sz w:val="22"/>
                <w:szCs w:val="22"/>
              </w:rPr>
              <w:t> </w:t>
            </w:r>
            <w:r w:rsidRPr="00673D9A">
              <w:rPr>
                <w:noProof/>
                <w:sz w:val="22"/>
                <w:szCs w:val="22"/>
              </w:rPr>
              <w:t> </w:t>
            </w:r>
            <w:r w:rsidRPr="00673D9A">
              <w:rPr>
                <w:noProof/>
                <w:sz w:val="22"/>
                <w:szCs w:val="22"/>
              </w:rPr>
              <w:t> </w:t>
            </w:r>
            <w:r w:rsidRPr="00673D9A">
              <w:rPr>
                <w:noProof/>
                <w:sz w:val="22"/>
                <w:szCs w:val="22"/>
              </w:rPr>
              <w:t> </w:t>
            </w:r>
            <w:r w:rsidRPr="00673D9A">
              <w:rPr>
                <w:noProof/>
                <w:sz w:val="22"/>
                <w:szCs w:val="22"/>
              </w:rPr>
              <w:t> </w:t>
            </w:r>
            <w:r w:rsidRPr="00673D9A">
              <w:rPr>
                <w:sz w:val="22"/>
                <w:szCs w:val="22"/>
              </w:rPr>
              <w:fldChar w:fldCharType="end"/>
            </w:r>
            <w:bookmarkEnd w:id="16"/>
          </w:p>
          <w:p w:rsidR="00E1430A" w:rsidRPr="00AB3A11" w:rsidRDefault="00E1430A" w:rsidP="00312BAB">
            <w:pPr>
              <w:rPr>
                <w:sz w:val="20"/>
                <w:szCs w:val="20"/>
              </w:rPr>
            </w:pPr>
          </w:p>
        </w:tc>
      </w:tr>
      <w:tr w:rsidR="00BC05B1" w:rsidRPr="00AB3A11" w:rsidTr="00604734">
        <w:trPr>
          <w:trHeight w:val="585"/>
          <w:jc w:val="center"/>
        </w:trPr>
        <w:tc>
          <w:tcPr>
            <w:tcW w:w="3995" w:type="dxa"/>
            <w:gridSpan w:val="4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04734" w:rsidRPr="00604734" w:rsidRDefault="00604734" w:rsidP="00C9215C">
            <w:pPr>
              <w:jc w:val="center"/>
              <w:rPr>
                <w:sz w:val="16"/>
                <w:szCs w:val="16"/>
              </w:rPr>
            </w:pPr>
          </w:p>
          <w:p w:rsidR="00604734" w:rsidRPr="00082782" w:rsidRDefault="00604734" w:rsidP="00C9215C">
            <w:pPr>
              <w:jc w:val="center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082782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78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82782">
              <w:rPr>
                <w:sz w:val="22"/>
                <w:szCs w:val="22"/>
                <w:u w:val="single"/>
              </w:rPr>
            </w:r>
            <w:r w:rsidRPr="00082782">
              <w:rPr>
                <w:sz w:val="22"/>
                <w:szCs w:val="22"/>
                <w:u w:val="single"/>
              </w:rPr>
              <w:fldChar w:fldCharType="separate"/>
            </w:r>
            <w:r w:rsidRPr="00082782">
              <w:rPr>
                <w:noProof/>
                <w:sz w:val="22"/>
                <w:szCs w:val="22"/>
                <w:u w:val="single"/>
              </w:rPr>
              <w:t> </w:t>
            </w:r>
            <w:r w:rsidRPr="00082782">
              <w:rPr>
                <w:noProof/>
                <w:sz w:val="22"/>
                <w:szCs w:val="22"/>
                <w:u w:val="single"/>
              </w:rPr>
              <w:t> </w:t>
            </w:r>
            <w:r w:rsidRPr="00082782">
              <w:rPr>
                <w:noProof/>
                <w:sz w:val="22"/>
                <w:szCs w:val="22"/>
                <w:u w:val="single"/>
              </w:rPr>
              <w:t> </w:t>
            </w:r>
            <w:r w:rsidRPr="00082782">
              <w:rPr>
                <w:noProof/>
                <w:sz w:val="22"/>
                <w:szCs w:val="22"/>
                <w:u w:val="single"/>
              </w:rPr>
              <w:t> </w:t>
            </w:r>
            <w:r w:rsidRPr="00082782">
              <w:rPr>
                <w:noProof/>
                <w:sz w:val="22"/>
                <w:szCs w:val="22"/>
                <w:u w:val="single"/>
              </w:rPr>
              <w:t> </w:t>
            </w:r>
            <w:r w:rsidRPr="00082782">
              <w:rPr>
                <w:sz w:val="22"/>
                <w:szCs w:val="22"/>
                <w:u w:val="single"/>
              </w:rPr>
              <w:fldChar w:fldCharType="end"/>
            </w:r>
          </w:p>
          <w:p w:rsidR="00604734" w:rsidRPr="00082782" w:rsidRDefault="00604734" w:rsidP="00C9215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82782">
              <w:rPr>
                <w:b/>
                <w:i/>
                <w:iCs/>
                <w:sz w:val="20"/>
                <w:szCs w:val="20"/>
              </w:rPr>
              <w:t>Date provided to Employee</w:t>
            </w:r>
          </w:p>
        </w:tc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604734" w:rsidRPr="002510D8" w:rsidRDefault="00604734" w:rsidP="00604734">
            <w:pPr>
              <w:jc w:val="right"/>
              <w:rPr>
                <w:i/>
                <w:sz w:val="20"/>
                <w:szCs w:val="20"/>
              </w:rPr>
            </w:pPr>
            <w:r w:rsidRPr="002510D8">
              <w:rPr>
                <w:i/>
                <w:sz w:val="20"/>
                <w:szCs w:val="20"/>
              </w:rPr>
              <w:t>Reporting Authority Signature:</w:t>
            </w:r>
          </w:p>
        </w:tc>
        <w:tc>
          <w:tcPr>
            <w:tcW w:w="4183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604734" w:rsidRPr="00AB3A11" w:rsidRDefault="00604734" w:rsidP="001F65A9">
            <w:pPr>
              <w:rPr>
                <w:sz w:val="20"/>
                <w:szCs w:val="20"/>
              </w:rPr>
            </w:pPr>
          </w:p>
        </w:tc>
      </w:tr>
      <w:tr w:rsidR="00A956C2" w:rsidRPr="00AB3A11" w:rsidTr="00A956C2">
        <w:trPr>
          <w:trHeight w:val="504"/>
          <w:jc w:val="center"/>
        </w:trPr>
        <w:tc>
          <w:tcPr>
            <w:tcW w:w="3995" w:type="dxa"/>
            <w:gridSpan w:val="4"/>
            <w:vMerge w:val="restart"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</w:tcPr>
          <w:p w:rsidR="00A956C2" w:rsidRPr="00A956C2" w:rsidRDefault="00A956C2" w:rsidP="00BC1650">
            <w:pPr>
              <w:jc w:val="both"/>
              <w:rPr>
                <w:b/>
                <w:bCs/>
                <w:sz w:val="10"/>
                <w:szCs w:val="10"/>
                <w:u w:val="single"/>
              </w:rPr>
            </w:pPr>
          </w:p>
          <w:p w:rsidR="00A956C2" w:rsidRPr="00157CCB" w:rsidRDefault="00A956C2" w:rsidP="00BC1650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57CCB">
              <w:rPr>
                <w:b/>
                <w:bCs/>
                <w:sz w:val="22"/>
                <w:szCs w:val="22"/>
                <w:u w:val="single"/>
              </w:rPr>
              <w:t>NOTE:</w:t>
            </w:r>
          </w:p>
          <w:p w:rsidR="00A956C2" w:rsidRPr="00157CCB" w:rsidRDefault="00A956C2" w:rsidP="00BC1650">
            <w:pPr>
              <w:jc w:val="both"/>
              <w:rPr>
                <w:sz w:val="22"/>
                <w:szCs w:val="22"/>
              </w:rPr>
            </w:pPr>
            <w:r w:rsidRPr="00157CCB">
              <w:rPr>
                <w:sz w:val="22"/>
                <w:szCs w:val="22"/>
              </w:rPr>
              <w:t>City Service Commission rules do not provide for appealing a termination of appointment during the probationary period.</w:t>
            </w:r>
          </w:p>
          <w:p w:rsidR="00A956C2" w:rsidRPr="001C3035" w:rsidRDefault="00A956C2" w:rsidP="00BC1650">
            <w:pPr>
              <w:jc w:val="both"/>
              <w:rPr>
                <w:sz w:val="10"/>
                <w:szCs w:val="10"/>
              </w:rPr>
            </w:pPr>
          </w:p>
          <w:p w:rsidR="00A956C2" w:rsidRPr="00157CCB" w:rsidRDefault="00A956C2" w:rsidP="00BC1650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57CCB">
              <w:rPr>
                <w:b/>
                <w:bCs/>
                <w:sz w:val="22"/>
                <w:szCs w:val="22"/>
                <w:u w:val="single"/>
              </w:rPr>
              <w:t>I.D. Card:</w:t>
            </w:r>
          </w:p>
          <w:p w:rsidR="00A956C2" w:rsidRDefault="00A956C2" w:rsidP="00BC1650">
            <w:pPr>
              <w:jc w:val="both"/>
              <w:rPr>
                <w:sz w:val="22"/>
                <w:szCs w:val="22"/>
              </w:rPr>
            </w:pPr>
            <w:r w:rsidRPr="00157CCB">
              <w:rPr>
                <w:sz w:val="22"/>
                <w:szCs w:val="22"/>
              </w:rPr>
              <w:t>If you have been issued an employee identification card, it must be turned in to your supervisor before your final paycheck will be released.</w:t>
            </w:r>
          </w:p>
          <w:p w:rsidR="00A956C2" w:rsidRPr="00604734" w:rsidRDefault="00A956C2" w:rsidP="00BC1650">
            <w:pPr>
              <w:jc w:val="both"/>
              <w:rPr>
                <w:b/>
                <w:bCs/>
                <w:sz w:val="10"/>
                <w:szCs w:val="10"/>
                <w:u w:val="single"/>
              </w:rPr>
            </w:pPr>
          </w:p>
          <w:p w:rsidR="00A956C2" w:rsidRPr="00157CCB" w:rsidRDefault="00A956C2" w:rsidP="00BC1650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B3A11">
              <w:rPr>
                <w:b/>
                <w:bCs/>
                <w:sz w:val="22"/>
                <w:szCs w:val="22"/>
              </w:rPr>
              <w:t xml:space="preserve">*Rule </w:t>
            </w:r>
            <w:r w:rsidR="00EF2F3A" w:rsidRPr="003228C3">
              <w:rPr>
                <w:b/>
                <w:bCs/>
                <w:sz w:val="22"/>
                <w:szCs w:val="22"/>
              </w:rPr>
              <w:t>XIV</w:t>
            </w:r>
            <w:r w:rsidRPr="00AB3A11">
              <w:rPr>
                <w:b/>
                <w:bCs/>
                <w:sz w:val="22"/>
                <w:szCs w:val="22"/>
              </w:rPr>
              <w:t xml:space="preserve">, Section 1 requires that </w:t>
            </w:r>
            <w:r w:rsidR="003228C3">
              <w:rPr>
                <w:b/>
                <w:bCs/>
                <w:sz w:val="22"/>
                <w:szCs w:val="22"/>
              </w:rPr>
              <w:t xml:space="preserve">a </w:t>
            </w:r>
            <w:r w:rsidR="00661F7E" w:rsidRPr="003228C3">
              <w:rPr>
                <w:b/>
                <w:bCs/>
                <w:sz w:val="22"/>
                <w:szCs w:val="22"/>
              </w:rPr>
              <w:t>Report on</w:t>
            </w:r>
            <w:r w:rsidR="001519CA" w:rsidRPr="003228C3">
              <w:rPr>
                <w:b/>
                <w:bCs/>
                <w:sz w:val="22"/>
                <w:szCs w:val="22"/>
              </w:rPr>
              <w:t xml:space="preserve"> Probationary Service</w:t>
            </w:r>
            <w:r w:rsidR="00661F7E" w:rsidRPr="003228C3">
              <w:rPr>
                <w:b/>
                <w:bCs/>
                <w:sz w:val="22"/>
                <w:szCs w:val="22"/>
              </w:rPr>
              <w:t xml:space="preserve"> </w:t>
            </w:r>
            <w:r w:rsidR="00661F7E" w:rsidRPr="003228C3">
              <w:rPr>
                <w:bCs/>
                <w:sz w:val="22"/>
                <w:szCs w:val="22"/>
              </w:rPr>
              <w:t>(Form CS-58)</w:t>
            </w:r>
            <w:r w:rsidR="00661F7E" w:rsidRPr="003228C3">
              <w:rPr>
                <w:b/>
                <w:bCs/>
                <w:sz w:val="22"/>
                <w:szCs w:val="22"/>
              </w:rPr>
              <w:t xml:space="preserve"> </w:t>
            </w:r>
            <w:r w:rsidRPr="003228C3">
              <w:rPr>
                <w:b/>
                <w:bCs/>
                <w:sz w:val="22"/>
                <w:szCs w:val="22"/>
              </w:rPr>
              <w:t xml:space="preserve">be filed with </w:t>
            </w:r>
            <w:r w:rsidR="00EF2F3A" w:rsidRPr="003228C3">
              <w:rPr>
                <w:b/>
                <w:bCs/>
                <w:sz w:val="22"/>
                <w:szCs w:val="22"/>
              </w:rPr>
              <w:t xml:space="preserve">DER </w:t>
            </w:r>
            <w:r w:rsidRPr="00AB3A11">
              <w:rPr>
                <w:b/>
                <w:bCs/>
                <w:sz w:val="22"/>
                <w:szCs w:val="22"/>
                <w:u w:val="single"/>
              </w:rPr>
              <w:t>within three business days</w:t>
            </w:r>
            <w:r w:rsidRPr="00AB3A11">
              <w:rPr>
                <w:b/>
                <w:bCs/>
                <w:sz w:val="22"/>
                <w:szCs w:val="22"/>
              </w:rPr>
              <w:t xml:space="preserve"> of termination.</w:t>
            </w:r>
          </w:p>
        </w:tc>
        <w:tc>
          <w:tcPr>
            <w:tcW w:w="671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956C2" w:rsidRPr="00AB3A11" w:rsidRDefault="00A956C2" w:rsidP="00593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int name:  </w:t>
            </w:r>
            <w:r w:rsidRPr="00AB3A11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</w:p>
        </w:tc>
      </w:tr>
      <w:tr w:rsidR="00BC05B1" w:rsidRPr="00AB3A11" w:rsidTr="00E632F5">
        <w:trPr>
          <w:trHeight w:val="504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956C2" w:rsidRPr="00157CCB" w:rsidRDefault="00A956C2" w:rsidP="00A956C2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A956C2" w:rsidRPr="00AB3A11" w:rsidRDefault="00A956C2" w:rsidP="00593E29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54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956C2" w:rsidRPr="00AB3A11" w:rsidRDefault="00A956C2" w:rsidP="00593E29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</w:p>
        </w:tc>
      </w:tr>
      <w:tr w:rsidR="00BC05B1" w:rsidRPr="00AB3A11" w:rsidTr="00E632F5">
        <w:trPr>
          <w:trHeight w:val="349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956C2" w:rsidRPr="00AB3A11" w:rsidRDefault="00A956C2" w:rsidP="00A956C2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956C2" w:rsidRPr="00AB3A11" w:rsidRDefault="00A956C2" w:rsidP="00AB3A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Pr="00AB3A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13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A956C2" w:rsidRPr="00AB3A11" w:rsidRDefault="00A956C2" w:rsidP="001F65A9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C05B1" w:rsidRPr="00AB3A11" w:rsidTr="00604734">
        <w:trPr>
          <w:trHeight w:val="657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04734" w:rsidRPr="00AB3A11" w:rsidRDefault="00604734" w:rsidP="00A956C2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734" w:rsidRPr="002510D8" w:rsidRDefault="00604734" w:rsidP="00604734">
            <w:pPr>
              <w:jc w:val="right"/>
              <w:rPr>
                <w:i/>
                <w:sz w:val="20"/>
                <w:szCs w:val="20"/>
              </w:rPr>
            </w:pPr>
            <w:r w:rsidRPr="002510D8">
              <w:rPr>
                <w:i/>
                <w:sz w:val="20"/>
                <w:szCs w:val="20"/>
              </w:rPr>
              <w:t>Department Head Signature:</w:t>
            </w:r>
          </w:p>
        </w:tc>
        <w:tc>
          <w:tcPr>
            <w:tcW w:w="4183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4734" w:rsidRPr="00AB3A11" w:rsidRDefault="00604734" w:rsidP="001F65A9">
            <w:pPr>
              <w:rPr>
                <w:sz w:val="20"/>
                <w:szCs w:val="20"/>
              </w:rPr>
            </w:pPr>
          </w:p>
        </w:tc>
      </w:tr>
      <w:tr w:rsidR="00A956C2" w:rsidRPr="00AB3A11" w:rsidTr="00A956C2">
        <w:trPr>
          <w:trHeight w:val="520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956C2" w:rsidRPr="00C9215C" w:rsidRDefault="00A956C2" w:rsidP="00A956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1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956C2" w:rsidRPr="00AB3A11" w:rsidRDefault="00A956C2" w:rsidP="00E6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int name:  </w:t>
            </w:r>
            <w:r w:rsidRPr="00AB3A11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</w:p>
        </w:tc>
      </w:tr>
      <w:tr w:rsidR="00BC05B1" w:rsidRPr="00AB3A11" w:rsidTr="00A956C2">
        <w:trPr>
          <w:trHeight w:val="556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956C2" w:rsidRPr="00AB3A11" w:rsidRDefault="00A956C2" w:rsidP="004765F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A956C2" w:rsidRPr="00AB3A11" w:rsidRDefault="00A956C2" w:rsidP="00AB3A11">
            <w:pPr>
              <w:jc w:val="right"/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54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956C2" w:rsidRPr="00AB3A11" w:rsidRDefault="00A956C2" w:rsidP="001F65A9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C05B1" w:rsidRPr="00AB3A11" w:rsidTr="00A956C2">
        <w:trPr>
          <w:trHeight w:val="345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956C2" w:rsidRPr="00AB3A11" w:rsidRDefault="00A956C2" w:rsidP="004765F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956C2" w:rsidRPr="00AB3A11" w:rsidRDefault="00A956C2" w:rsidP="00AB3A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413" w:type="dxa"/>
            <w:gridSpan w:val="6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A956C2" w:rsidRPr="00AB3A11" w:rsidRDefault="00A956C2" w:rsidP="001F65A9">
            <w:pPr>
              <w:rPr>
                <w:sz w:val="20"/>
                <w:szCs w:val="20"/>
              </w:rPr>
            </w:pPr>
            <w:r w:rsidRPr="00AB3A11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B3A11">
              <w:rPr>
                <w:sz w:val="20"/>
                <w:szCs w:val="20"/>
              </w:rPr>
              <w:instrText xml:space="preserve"> FORMTEXT </w:instrText>
            </w:r>
            <w:r w:rsidRPr="00AB3A11">
              <w:rPr>
                <w:sz w:val="20"/>
                <w:szCs w:val="20"/>
              </w:rPr>
            </w:r>
            <w:r w:rsidRPr="00AB3A11">
              <w:rPr>
                <w:sz w:val="20"/>
                <w:szCs w:val="20"/>
              </w:rPr>
              <w:fldChar w:fldCharType="separate"/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noProof/>
                <w:sz w:val="20"/>
                <w:szCs w:val="20"/>
              </w:rPr>
              <w:t> </w:t>
            </w:r>
            <w:r w:rsidRPr="00AB3A11">
              <w:rPr>
                <w:sz w:val="20"/>
                <w:szCs w:val="20"/>
              </w:rPr>
              <w:fldChar w:fldCharType="end"/>
            </w:r>
          </w:p>
        </w:tc>
      </w:tr>
      <w:tr w:rsidR="00A956C2" w:rsidRPr="00AB3A11" w:rsidTr="001C3035">
        <w:trPr>
          <w:trHeight w:val="539"/>
          <w:jc w:val="center"/>
        </w:trPr>
        <w:tc>
          <w:tcPr>
            <w:tcW w:w="3995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A956C2" w:rsidRPr="00AB3A11" w:rsidRDefault="00A956C2" w:rsidP="004765FA">
            <w:pPr>
              <w:rPr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56C2" w:rsidRPr="00C9215C" w:rsidRDefault="00A956C2" w:rsidP="00C921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358E2" w:rsidRPr="00312CAB" w:rsidRDefault="002358E2" w:rsidP="005C1682"/>
    <w:p w:rsidR="0086052C" w:rsidRPr="00312CAB" w:rsidRDefault="0086052C"/>
    <w:sectPr w:rsidR="0086052C" w:rsidRPr="00312CAB" w:rsidSect="003768D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BF1"/>
    <w:multiLevelType w:val="hybridMultilevel"/>
    <w:tmpl w:val="C9706ECE"/>
    <w:lvl w:ilvl="0" w:tplc="C1CEA1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17E444FC"/>
    <w:multiLevelType w:val="hybridMultilevel"/>
    <w:tmpl w:val="8BAA5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">
    <w:nsid w:val="38276593"/>
    <w:multiLevelType w:val="hybridMultilevel"/>
    <w:tmpl w:val="0B5C0444"/>
    <w:lvl w:ilvl="0" w:tplc="4B94E0C0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  <w:szCs w:val="20"/>
      </w:rPr>
    </w:lvl>
    <w:lvl w:ilvl="1" w:tplc="B026384A">
      <w:start w:val="1"/>
      <w:numFmt w:val="bullet"/>
      <w:lvlText w:val="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2216D7"/>
    <w:multiLevelType w:val="hybridMultilevel"/>
    <w:tmpl w:val="898AF22C"/>
    <w:lvl w:ilvl="0" w:tplc="46F4872E">
      <w:start w:val="1"/>
      <w:numFmt w:val="bullet"/>
      <w:lvlText w:val=""/>
      <w:lvlJc w:val="left"/>
      <w:pPr>
        <w:tabs>
          <w:tab w:val="num" w:pos="720"/>
        </w:tabs>
        <w:ind w:left="720" w:hanging="288"/>
      </w:pPr>
      <w:rPr>
        <w:rFonts w:ascii="Wingdings 2" w:hAnsi="Wingdings 2" w:hint="default"/>
        <w:sz w:val="20"/>
        <w:szCs w:val="20"/>
      </w:rPr>
    </w:lvl>
    <w:lvl w:ilvl="1" w:tplc="B026384A">
      <w:start w:val="1"/>
      <w:numFmt w:val="bullet"/>
      <w:lvlText w:val="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  <w:sz w:val="24"/>
        <w:szCs w:val="20"/>
      </w:rPr>
    </w:lvl>
    <w:lvl w:ilvl="2" w:tplc="1BD4150E">
      <w:start w:val="50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95D05"/>
    <w:multiLevelType w:val="multilevel"/>
    <w:tmpl w:val="A8A66ED8"/>
    <w:lvl w:ilvl="0">
      <w:start w:val="1"/>
      <w:numFmt w:val="bullet"/>
      <w:lvlText w:val=""/>
      <w:lvlJc w:val="left"/>
      <w:pPr>
        <w:tabs>
          <w:tab w:val="num" w:pos="1368"/>
        </w:tabs>
        <w:ind w:left="1440" w:hanging="54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F35FC"/>
    <w:multiLevelType w:val="hybridMultilevel"/>
    <w:tmpl w:val="7D08FA76"/>
    <w:lvl w:ilvl="0" w:tplc="46F4872E">
      <w:start w:val="1"/>
      <w:numFmt w:val="bullet"/>
      <w:lvlText w:val=""/>
      <w:lvlJc w:val="left"/>
      <w:pPr>
        <w:tabs>
          <w:tab w:val="num" w:pos="720"/>
        </w:tabs>
        <w:ind w:left="720" w:hanging="288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005009"/>
    <w:multiLevelType w:val="multilevel"/>
    <w:tmpl w:val="A4F84EE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288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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F5DB6"/>
    <w:multiLevelType w:val="hybridMultilevel"/>
    <w:tmpl w:val="BE8C783C"/>
    <w:lvl w:ilvl="0" w:tplc="C1CEA1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665A6300"/>
    <w:multiLevelType w:val="hybridMultilevel"/>
    <w:tmpl w:val="A8A66ED8"/>
    <w:lvl w:ilvl="0" w:tplc="5C2C5962">
      <w:start w:val="1"/>
      <w:numFmt w:val="bullet"/>
      <w:lvlText w:val=""/>
      <w:lvlJc w:val="left"/>
      <w:pPr>
        <w:tabs>
          <w:tab w:val="num" w:pos="1368"/>
        </w:tabs>
        <w:ind w:left="1440" w:hanging="54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7411F"/>
    <w:multiLevelType w:val="multilevel"/>
    <w:tmpl w:val="898AF22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288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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  <w:sz w:val="24"/>
        <w:szCs w:val="20"/>
      </w:rPr>
    </w:lvl>
    <w:lvl w:ilvl="2">
      <w:start w:val="50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680A6F"/>
    <w:multiLevelType w:val="hybridMultilevel"/>
    <w:tmpl w:val="F13639B0"/>
    <w:lvl w:ilvl="0" w:tplc="32069C8A">
      <w:start w:val="1"/>
      <w:numFmt w:val="bullet"/>
      <w:lvlText w:val="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sz w:val="20"/>
        <w:szCs w:val="20"/>
      </w:rPr>
    </w:lvl>
    <w:lvl w:ilvl="1" w:tplc="B026384A">
      <w:start w:val="1"/>
      <w:numFmt w:val="bullet"/>
      <w:lvlText w:val="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  <w:sz w:val="24"/>
        <w:szCs w:val="20"/>
      </w:rPr>
    </w:lvl>
    <w:lvl w:ilvl="2" w:tplc="1BD4150E">
      <w:start w:val="50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tJuq10CSUqAksUL3C32/w60WFI=" w:salt="a8SlnXIasKpFnZhe2Gay9w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E2"/>
    <w:rsid w:val="000057E4"/>
    <w:rsid w:val="00006805"/>
    <w:rsid w:val="00007E9A"/>
    <w:rsid w:val="00010967"/>
    <w:rsid w:val="000269AF"/>
    <w:rsid w:val="0002793F"/>
    <w:rsid w:val="00050598"/>
    <w:rsid w:val="00051B73"/>
    <w:rsid w:val="000717C2"/>
    <w:rsid w:val="00075B1E"/>
    <w:rsid w:val="00082782"/>
    <w:rsid w:val="00085BD5"/>
    <w:rsid w:val="00093EC6"/>
    <w:rsid w:val="000A205A"/>
    <w:rsid w:val="000C5685"/>
    <w:rsid w:val="000C5B65"/>
    <w:rsid w:val="000D6D8C"/>
    <w:rsid w:val="000E3B0B"/>
    <w:rsid w:val="000E4A99"/>
    <w:rsid w:val="000F004F"/>
    <w:rsid w:val="000F6252"/>
    <w:rsid w:val="001164A2"/>
    <w:rsid w:val="001221CE"/>
    <w:rsid w:val="00142BA2"/>
    <w:rsid w:val="001519CA"/>
    <w:rsid w:val="00153420"/>
    <w:rsid w:val="00157A32"/>
    <w:rsid w:val="00157CCB"/>
    <w:rsid w:val="00160C77"/>
    <w:rsid w:val="00167BC2"/>
    <w:rsid w:val="00171269"/>
    <w:rsid w:val="00175330"/>
    <w:rsid w:val="001A0983"/>
    <w:rsid w:val="001A158D"/>
    <w:rsid w:val="001B0590"/>
    <w:rsid w:val="001B3115"/>
    <w:rsid w:val="001B4840"/>
    <w:rsid w:val="001B60F2"/>
    <w:rsid w:val="001C3035"/>
    <w:rsid w:val="001D6BC1"/>
    <w:rsid w:val="001E54BC"/>
    <w:rsid w:val="001E5A00"/>
    <w:rsid w:val="001F65A9"/>
    <w:rsid w:val="001F7E4A"/>
    <w:rsid w:val="00200E8D"/>
    <w:rsid w:val="002023A1"/>
    <w:rsid w:val="00233BDB"/>
    <w:rsid w:val="002358E2"/>
    <w:rsid w:val="00235914"/>
    <w:rsid w:val="002510D8"/>
    <w:rsid w:val="00273475"/>
    <w:rsid w:val="00281687"/>
    <w:rsid w:val="00295CF7"/>
    <w:rsid w:val="002A31B5"/>
    <w:rsid w:val="002A58E9"/>
    <w:rsid w:val="002A6AA8"/>
    <w:rsid w:val="002B3471"/>
    <w:rsid w:val="002B688F"/>
    <w:rsid w:val="002C1BC4"/>
    <w:rsid w:val="002C2F5B"/>
    <w:rsid w:val="002D09C9"/>
    <w:rsid w:val="002E4C9E"/>
    <w:rsid w:val="002F507F"/>
    <w:rsid w:val="00301278"/>
    <w:rsid w:val="00306DB3"/>
    <w:rsid w:val="003071F0"/>
    <w:rsid w:val="003079F0"/>
    <w:rsid w:val="00312BAB"/>
    <w:rsid w:val="00312CAB"/>
    <w:rsid w:val="00317FC7"/>
    <w:rsid w:val="003228C3"/>
    <w:rsid w:val="003277AA"/>
    <w:rsid w:val="003333CC"/>
    <w:rsid w:val="00355A5C"/>
    <w:rsid w:val="0036671F"/>
    <w:rsid w:val="00367E60"/>
    <w:rsid w:val="003754BE"/>
    <w:rsid w:val="003768D6"/>
    <w:rsid w:val="00394A24"/>
    <w:rsid w:val="003972DD"/>
    <w:rsid w:val="003A613C"/>
    <w:rsid w:val="003C7A7E"/>
    <w:rsid w:val="003D0528"/>
    <w:rsid w:val="003D6E24"/>
    <w:rsid w:val="003F3818"/>
    <w:rsid w:val="00403F9A"/>
    <w:rsid w:val="00404A96"/>
    <w:rsid w:val="00410BCE"/>
    <w:rsid w:val="00414400"/>
    <w:rsid w:val="004148A9"/>
    <w:rsid w:val="004167D6"/>
    <w:rsid w:val="00422EA2"/>
    <w:rsid w:val="0043335F"/>
    <w:rsid w:val="00442250"/>
    <w:rsid w:val="00456E0E"/>
    <w:rsid w:val="00473418"/>
    <w:rsid w:val="004736D1"/>
    <w:rsid w:val="004765FA"/>
    <w:rsid w:val="00494DA9"/>
    <w:rsid w:val="004A7DAF"/>
    <w:rsid w:val="004B135E"/>
    <w:rsid w:val="004B3002"/>
    <w:rsid w:val="004C0534"/>
    <w:rsid w:val="004E0652"/>
    <w:rsid w:val="004E4F89"/>
    <w:rsid w:val="004E6B21"/>
    <w:rsid w:val="004F009D"/>
    <w:rsid w:val="004F1103"/>
    <w:rsid w:val="004F1834"/>
    <w:rsid w:val="004F52D6"/>
    <w:rsid w:val="004F7335"/>
    <w:rsid w:val="004F7EE7"/>
    <w:rsid w:val="00517961"/>
    <w:rsid w:val="00531256"/>
    <w:rsid w:val="0054217E"/>
    <w:rsid w:val="005612FB"/>
    <w:rsid w:val="0056176B"/>
    <w:rsid w:val="005618F6"/>
    <w:rsid w:val="0057037A"/>
    <w:rsid w:val="00573D5E"/>
    <w:rsid w:val="0057580C"/>
    <w:rsid w:val="00582F62"/>
    <w:rsid w:val="00593E29"/>
    <w:rsid w:val="005A35EA"/>
    <w:rsid w:val="005B1063"/>
    <w:rsid w:val="005B2FC0"/>
    <w:rsid w:val="005B35A9"/>
    <w:rsid w:val="005C1682"/>
    <w:rsid w:val="005C738B"/>
    <w:rsid w:val="005D76F0"/>
    <w:rsid w:val="005E253D"/>
    <w:rsid w:val="005F2634"/>
    <w:rsid w:val="005F2A89"/>
    <w:rsid w:val="00604734"/>
    <w:rsid w:val="00617197"/>
    <w:rsid w:val="00627374"/>
    <w:rsid w:val="00632BEC"/>
    <w:rsid w:val="00644992"/>
    <w:rsid w:val="006560BB"/>
    <w:rsid w:val="00657F0F"/>
    <w:rsid w:val="00661F7E"/>
    <w:rsid w:val="006660A3"/>
    <w:rsid w:val="00667EF6"/>
    <w:rsid w:val="00667F76"/>
    <w:rsid w:val="00673D9A"/>
    <w:rsid w:val="006846E2"/>
    <w:rsid w:val="006A3055"/>
    <w:rsid w:val="006B2FD7"/>
    <w:rsid w:val="006B3B2A"/>
    <w:rsid w:val="006B5137"/>
    <w:rsid w:val="006C2372"/>
    <w:rsid w:val="006C2FBF"/>
    <w:rsid w:val="006D5B22"/>
    <w:rsid w:val="006E73B1"/>
    <w:rsid w:val="006F2B88"/>
    <w:rsid w:val="00744973"/>
    <w:rsid w:val="007638DF"/>
    <w:rsid w:val="00774C2A"/>
    <w:rsid w:val="00785FF2"/>
    <w:rsid w:val="00793DCC"/>
    <w:rsid w:val="007E054F"/>
    <w:rsid w:val="007E4973"/>
    <w:rsid w:val="007F592D"/>
    <w:rsid w:val="007F76BE"/>
    <w:rsid w:val="008146E8"/>
    <w:rsid w:val="00822670"/>
    <w:rsid w:val="008335D2"/>
    <w:rsid w:val="00840D83"/>
    <w:rsid w:val="0085236C"/>
    <w:rsid w:val="00852A88"/>
    <w:rsid w:val="0086052C"/>
    <w:rsid w:val="00864F21"/>
    <w:rsid w:val="008713E1"/>
    <w:rsid w:val="00895A56"/>
    <w:rsid w:val="008A357E"/>
    <w:rsid w:val="008B415A"/>
    <w:rsid w:val="008C108B"/>
    <w:rsid w:val="008C7D80"/>
    <w:rsid w:val="008D510B"/>
    <w:rsid w:val="008D5FBC"/>
    <w:rsid w:val="008E0BAA"/>
    <w:rsid w:val="008E1074"/>
    <w:rsid w:val="008F4287"/>
    <w:rsid w:val="008F72B0"/>
    <w:rsid w:val="009020A4"/>
    <w:rsid w:val="0090385C"/>
    <w:rsid w:val="00905E72"/>
    <w:rsid w:val="009120BC"/>
    <w:rsid w:val="009142F1"/>
    <w:rsid w:val="009144EF"/>
    <w:rsid w:val="0092232C"/>
    <w:rsid w:val="00926D73"/>
    <w:rsid w:val="009328DE"/>
    <w:rsid w:val="0093592A"/>
    <w:rsid w:val="009361AC"/>
    <w:rsid w:val="00943DD2"/>
    <w:rsid w:val="009479A2"/>
    <w:rsid w:val="0095283F"/>
    <w:rsid w:val="0095288F"/>
    <w:rsid w:val="0096186C"/>
    <w:rsid w:val="00970BD1"/>
    <w:rsid w:val="00977232"/>
    <w:rsid w:val="00981B2F"/>
    <w:rsid w:val="0098670C"/>
    <w:rsid w:val="00995875"/>
    <w:rsid w:val="00995CC2"/>
    <w:rsid w:val="009A1645"/>
    <w:rsid w:val="009A5162"/>
    <w:rsid w:val="009B07B5"/>
    <w:rsid w:val="009B6ED0"/>
    <w:rsid w:val="009C72C1"/>
    <w:rsid w:val="009C7EFA"/>
    <w:rsid w:val="009E2247"/>
    <w:rsid w:val="009E4920"/>
    <w:rsid w:val="009E61CE"/>
    <w:rsid w:val="009E7DAE"/>
    <w:rsid w:val="009F541E"/>
    <w:rsid w:val="009F7782"/>
    <w:rsid w:val="00A20585"/>
    <w:rsid w:val="00A21DF9"/>
    <w:rsid w:val="00A2533C"/>
    <w:rsid w:val="00A25B05"/>
    <w:rsid w:val="00A333E4"/>
    <w:rsid w:val="00A41004"/>
    <w:rsid w:val="00A52E26"/>
    <w:rsid w:val="00A57249"/>
    <w:rsid w:val="00A61A14"/>
    <w:rsid w:val="00A75A00"/>
    <w:rsid w:val="00A779E0"/>
    <w:rsid w:val="00A77B7A"/>
    <w:rsid w:val="00A848B1"/>
    <w:rsid w:val="00A956C2"/>
    <w:rsid w:val="00AA7E20"/>
    <w:rsid w:val="00AB3A11"/>
    <w:rsid w:val="00AB55F4"/>
    <w:rsid w:val="00AD0EAB"/>
    <w:rsid w:val="00AD2A5D"/>
    <w:rsid w:val="00AE0602"/>
    <w:rsid w:val="00AE158C"/>
    <w:rsid w:val="00AF7E86"/>
    <w:rsid w:val="00B03062"/>
    <w:rsid w:val="00B100DA"/>
    <w:rsid w:val="00B21FDB"/>
    <w:rsid w:val="00B26D71"/>
    <w:rsid w:val="00B4651F"/>
    <w:rsid w:val="00B5369B"/>
    <w:rsid w:val="00B67E9D"/>
    <w:rsid w:val="00B702DD"/>
    <w:rsid w:val="00B7335D"/>
    <w:rsid w:val="00B81D0F"/>
    <w:rsid w:val="00B901F7"/>
    <w:rsid w:val="00BA0485"/>
    <w:rsid w:val="00BA3621"/>
    <w:rsid w:val="00BA5B96"/>
    <w:rsid w:val="00BB1921"/>
    <w:rsid w:val="00BB193F"/>
    <w:rsid w:val="00BB396D"/>
    <w:rsid w:val="00BC05B1"/>
    <w:rsid w:val="00BC1650"/>
    <w:rsid w:val="00BD2C5E"/>
    <w:rsid w:val="00BF272D"/>
    <w:rsid w:val="00BF4896"/>
    <w:rsid w:val="00C10E05"/>
    <w:rsid w:val="00C15326"/>
    <w:rsid w:val="00C1665C"/>
    <w:rsid w:val="00C354EF"/>
    <w:rsid w:val="00C474B9"/>
    <w:rsid w:val="00C51790"/>
    <w:rsid w:val="00C55AA9"/>
    <w:rsid w:val="00C56DF3"/>
    <w:rsid w:val="00C57F0C"/>
    <w:rsid w:val="00C6265A"/>
    <w:rsid w:val="00C703B8"/>
    <w:rsid w:val="00C705C6"/>
    <w:rsid w:val="00C7743C"/>
    <w:rsid w:val="00C80D4E"/>
    <w:rsid w:val="00C8616F"/>
    <w:rsid w:val="00C86A29"/>
    <w:rsid w:val="00C9215C"/>
    <w:rsid w:val="00CA2BC4"/>
    <w:rsid w:val="00CD1386"/>
    <w:rsid w:val="00CD2B4E"/>
    <w:rsid w:val="00CD51A1"/>
    <w:rsid w:val="00CE3802"/>
    <w:rsid w:val="00CF7683"/>
    <w:rsid w:val="00D07857"/>
    <w:rsid w:val="00D3488C"/>
    <w:rsid w:val="00D410F3"/>
    <w:rsid w:val="00D4446C"/>
    <w:rsid w:val="00D51885"/>
    <w:rsid w:val="00D527E9"/>
    <w:rsid w:val="00D531F8"/>
    <w:rsid w:val="00D5662A"/>
    <w:rsid w:val="00D573DA"/>
    <w:rsid w:val="00D6195B"/>
    <w:rsid w:val="00D768DF"/>
    <w:rsid w:val="00D87A32"/>
    <w:rsid w:val="00DA1AE9"/>
    <w:rsid w:val="00DB2B4F"/>
    <w:rsid w:val="00DB6A1C"/>
    <w:rsid w:val="00DD01E9"/>
    <w:rsid w:val="00DD2E71"/>
    <w:rsid w:val="00DD710B"/>
    <w:rsid w:val="00DF39C1"/>
    <w:rsid w:val="00E1430A"/>
    <w:rsid w:val="00E16BEB"/>
    <w:rsid w:val="00E31409"/>
    <w:rsid w:val="00E632F5"/>
    <w:rsid w:val="00E85E29"/>
    <w:rsid w:val="00E96C5F"/>
    <w:rsid w:val="00EA22F2"/>
    <w:rsid w:val="00EA3E55"/>
    <w:rsid w:val="00EA5F72"/>
    <w:rsid w:val="00EC6948"/>
    <w:rsid w:val="00ED2B9A"/>
    <w:rsid w:val="00ED6595"/>
    <w:rsid w:val="00EF2F3A"/>
    <w:rsid w:val="00F0089F"/>
    <w:rsid w:val="00F03D7E"/>
    <w:rsid w:val="00F1055A"/>
    <w:rsid w:val="00F107ED"/>
    <w:rsid w:val="00F2364C"/>
    <w:rsid w:val="00F23BF8"/>
    <w:rsid w:val="00F2621E"/>
    <w:rsid w:val="00F27581"/>
    <w:rsid w:val="00F3143C"/>
    <w:rsid w:val="00F41590"/>
    <w:rsid w:val="00F5080E"/>
    <w:rsid w:val="00F567D4"/>
    <w:rsid w:val="00F62905"/>
    <w:rsid w:val="00F764B6"/>
    <w:rsid w:val="00F76D0A"/>
    <w:rsid w:val="00F92AAE"/>
    <w:rsid w:val="00F959D7"/>
    <w:rsid w:val="00F978FD"/>
    <w:rsid w:val="00FA0822"/>
    <w:rsid w:val="00FA4D7C"/>
    <w:rsid w:val="00FA62E8"/>
    <w:rsid w:val="00FA74AE"/>
    <w:rsid w:val="00FB4977"/>
    <w:rsid w:val="00FB610C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55F4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TableGrid">
    <w:name w:val="Table Grid"/>
    <w:basedOn w:val="TableNormal"/>
    <w:rsid w:val="0094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0983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55F4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TableGrid">
    <w:name w:val="Table Grid"/>
    <w:basedOn w:val="TableNormal"/>
    <w:rsid w:val="0094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09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7326-BD3D-4E35-BB59-C0F7621A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lwaukee</vt:lpstr>
    </vt:vector>
  </TitlesOfParts>
  <Company>City of Milwauke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lwaukee</dc:title>
  <dc:creator>Judy Kammerman</dc:creator>
  <cp:lastModifiedBy>Kammermann, Judy</cp:lastModifiedBy>
  <cp:revision>20</cp:revision>
  <cp:lastPrinted>2012-02-08T16:28:00Z</cp:lastPrinted>
  <dcterms:created xsi:type="dcterms:W3CDTF">2017-04-05T16:27:00Z</dcterms:created>
  <dcterms:modified xsi:type="dcterms:W3CDTF">2017-08-03T12:22:00Z</dcterms:modified>
</cp:coreProperties>
</file>